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B09CA" w14:textId="38983C8E" w:rsidR="009812FB" w:rsidRPr="008F0068" w:rsidRDefault="008F0068">
      <w:pPr>
        <w:rPr>
          <w:rFonts w:ascii="Century Gothic" w:hAnsi="Century Gothic"/>
          <w:sz w:val="28"/>
          <w:szCs w:val="28"/>
        </w:rPr>
      </w:pPr>
      <w:r w:rsidRPr="008F0068">
        <w:rPr>
          <w:rFonts w:ascii="Century Gothic" w:hAnsi="Century Gothic"/>
          <w:sz w:val="28"/>
          <w:szCs w:val="28"/>
        </w:rPr>
        <w:t>Voici les mots à trouver dans le désordre !</w:t>
      </w:r>
    </w:p>
    <w:p w14:paraId="3F32CCD9" w14:textId="77777777" w:rsidR="008F0068" w:rsidRDefault="008F0068">
      <w:pPr>
        <w:rPr>
          <w:rFonts w:ascii="Century Gothic" w:hAnsi="Century Gothic"/>
          <w:sz w:val="28"/>
          <w:szCs w:val="28"/>
        </w:rPr>
      </w:pPr>
    </w:p>
    <w:p w14:paraId="49F7A32A" w14:textId="1AE96817" w:rsidR="008F0068" w:rsidRDefault="008F0068">
      <w:pPr>
        <w:rPr>
          <w:rFonts w:ascii="Century Gothic" w:hAnsi="Century Gothic"/>
          <w:sz w:val="28"/>
          <w:szCs w:val="28"/>
        </w:rPr>
      </w:pPr>
      <w:r w:rsidRPr="008F0068">
        <w:rPr>
          <w:rFonts w:ascii="Century Gothic" w:hAnsi="Century Gothic"/>
          <w:sz w:val="28"/>
          <w:szCs w:val="28"/>
        </w:rPr>
        <w:t>BATTERIE</w:t>
      </w:r>
      <w:r w:rsidRPr="008F0068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8F0068">
        <w:rPr>
          <w:rFonts w:ascii="Century Gothic" w:hAnsi="Century Gothic"/>
          <w:sz w:val="28"/>
          <w:szCs w:val="28"/>
        </w:rPr>
        <w:t>VIOLON</w:t>
      </w:r>
      <w:r w:rsidRPr="008F0068">
        <w:rPr>
          <w:rFonts w:ascii="Century Gothic" w:hAnsi="Century Gothic"/>
          <w:sz w:val="28"/>
          <w:szCs w:val="28"/>
        </w:rPr>
        <w:tab/>
      </w:r>
      <w:r w:rsidRPr="008F0068">
        <w:rPr>
          <w:rFonts w:ascii="Century Gothic" w:hAnsi="Century Gothic"/>
          <w:sz w:val="28"/>
          <w:szCs w:val="28"/>
        </w:rPr>
        <w:tab/>
        <w:t>TAMBOURIN</w:t>
      </w:r>
      <w:r w:rsidRPr="008F0068">
        <w:rPr>
          <w:rFonts w:ascii="Century Gothic" w:hAnsi="Century Gothic"/>
          <w:sz w:val="28"/>
          <w:szCs w:val="28"/>
        </w:rPr>
        <w:tab/>
      </w:r>
      <w:r w:rsidRPr="008F0068">
        <w:rPr>
          <w:rFonts w:ascii="Century Gothic" w:hAnsi="Century Gothic"/>
          <w:sz w:val="28"/>
          <w:szCs w:val="28"/>
        </w:rPr>
        <w:tab/>
        <w:t>MARACA</w:t>
      </w:r>
    </w:p>
    <w:p w14:paraId="4E20488E" w14:textId="074B0A3C" w:rsidR="008F0068" w:rsidRPr="008F0068" w:rsidRDefault="008F006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inline distT="0" distB="0" distL="0" distR="0" wp14:anchorId="57025B65" wp14:editId="107927DB">
                <wp:extent cx="971550" cy="923925"/>
                <wp:effectExtent l="0" t="0" r="0" b="9525"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923925"/>
                          <a:chOff x="0" y="0"/>
                          <a:chExt cx="5080000" cy="5347335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0" cy="5003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Zone de texte 2"/>
                        <wps:cNvSpPr txBox="1"/>
                        <wps:spPr>
                          <a:xfrm>
                            <a:off x="0" y="5003800"/>
                            <a:ext cx="5080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6D3292" w14:textId="77777777" w:rsidR="008F0068" w:rsidRPr="008F0068" w:rsidRDefault="008F0068" w:rsidP="008F006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Pr="008F0068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Pr="008F0068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8" w:history="1">
                                <w:r w:rsidRPr="008F0068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025B65" id="Groupe 3" o:spid="_x0000_s1026" style="width:76.5pt;height:72.75pt;mso-position-horizontal-relative:char;mso-position-vertical-relative:line" coordsize="50800,534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50800;height:50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top:50038;width:5080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546D3292" w14:textId="77777777" w:rsidR="008F0068" w:rsidRPr="008F0068" w:rsidRDefault="008F0068" w:rsidP="008F006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Pr="008F0068">
                            <w:rPr>
                              <w:rStyle w:val="Lienhypertexte"/>
                              <w:sz w:val="18"/>
                              <w:szCs w:val="18"/>
                            </w:rPr>
                            <w:t>Cette photo</w:t>
                          </w:r>
                        </w:hyperlink>
                        <w:r w:rsidRPr="008F0068">
                          <w:rPr>
                            <w:sz w:val="18"/>
                            <w:szCs w:val="18"/>
                          </w:rPr>
                          <w:t xml:space="preserve"> par Auteur inconnu est soumise à la licence </w:t>
                        </w:r>
                        <w:hyperlink r:id="rId11" w:history="1">
                          <w:r w:rsidRPr="008F0068">
                            <w:rPr>
                              <w:rStyle w:val="Lienhypertexte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51A41010" wp14:editId="623499FB">
            <wp:extent cx="762000" cy="1066460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33" cy="10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068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0B9BA8B1" wp14:editId="64F73757">
            <wp:extent cx="1082842" cy="1047749"/>
            <wp:effectExtent l="0" t="0" r="3175" b="6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rcRect l="35677" t="10417" r="8073" b="17014"/>
                    <a:stretch/>
                  </pic:blipFill>
                  <pic:spPr>
                    <a:xfrm>
                      <a:off x="0" y="0"/>
                      <a:ext cx="1094682" cy="10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068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6EC032B1" wp14:editId="7AD4EDF3">
            <wp:extent cx="819150" cy="978947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27" cy="98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5D54" w14:textId="77777777" w:rsidR="008F0068" w:rsidRDefault="008F0068">
      <w:pPr>
        <w:rPr>
          <w:rFonts w:ascii="Century Gothic" w:hAnsi="Century Gothic"/>
          <w:sz w:val="28"/>
          <w:szCs w:val="28"/>
        </w:rPr>
      </w:pPr>
    </w:p>
    <w:p w14:paraId="05487237" w14:textId="77777777" w:rsidR="008F0068" w:rsidRDefault="008F0068">
      <w:pPr>
        <w:rPr>
          <w:rFonts w:ascii="Century Gothic" w:hAnsi="Century Gothic"/>
          <w:sz w:val="28"/>
          <w:szCs w:val="28"/>
        </w:rPr>
      </w:pPr>
    </w:p>
    <w:p w14:paraId="62CEA400" w14:textId="64D44509" w:rsidR="008F0068" w:rsidRDefault="008F0068">
      <w:pPr>
        <w:rPr>
          <w:rFonts w:ascii="Century Gothic" w:hAnsi="Century Gothic"/>
          <w:sz w:val="28"/>
          <w:szCs w:val="28"/>
        </w:rPr>
      </w:pPr>
      <w:r w:rsidRPr="008F0068">
        <w:rPr>
          <w:rFonts w:ascii="Century Gothic" w:hAnsi="Century Gothic"/>
          <w:sz w:val="28"/>
          <w:szCs w:val="28"/>
        </w:rPr>
        <w:t>PIANO</w:t>
      </w:r>
      <w:r w:rsidRPr="008F0068">
        <w:rPr>
          <w:rFonts w:ascii="Century Gothic" w:hAnsi="Century Gothic"/>
          <w:sz w:val="28"/>
          <w:szCs w:val="28"/>
        </w:rPr>
        <w:tab/>
      </w:r>
      <w:r w:rsidRPr="008F0068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8F0068">
        <w:rPr>
          <w:rFonts w:ascii="Century Gothic" w:hAnsi="Century Gothic"/>
          <w:sz w:val="28"/>
          <w:szCs w:val="28"/>
        </w:rPr>
        <w:t>HARPE</w:t>
      </w:r>
      <w:r w:rsidRPr="008F0068">
        <w:rPr>
          <w:rFonts w:ascii="Century Gothic" w:hAnsi="Century Gothic"/>
          <w:sz w:val="28"/>
          <w:szCs w:val="28"/>
        </w:rPr>
        <w:tab/>
      </w:r>
      <w:r w:rsidRPr="008F0068">
        <w:rPr>
          <w:rFonts w:ascii="Century Gothic" w:hAnsi="Century Gothic"/>
          <w:sz w:val="28"/>
          <w:szCs w:val="28"/>
        </w:rPr>
        <w:tab/>
        <w:t>GUITARE</w:t>
      </w:r>
      <w:r w:rsidRPr="008F0068">
        <w:rPr>
          <w:rFonts w:ascii="Century Gothic" w:hAnsi="Century Gothic"/>
          <w:sz w:val="28"/>
          <w:szCs w:val="28"/>
        </w:rPr>
        <w:tab/>
      </w:r>
      <w:r w:rsidRPr="008F0068">
        <w:rPr>
          <w:rFonts w:ascii="Century Gothic" w:hAnsi="Century Gothic"/>
          <w:sz w:val="28"/>
          <w:szCs w:val="28"/>
        </w:rPr>
        <w:tab/>
        <w:t>SAXOPHONE</w:t>
      </w:r>
      <w:r w:rsidRPr="008F0068">
        <w:rPr>
          <w:rFonts w:ascii="Century Gothic" w:hAnsi="Century Gothic"/>
          <w:sz w:val="28"/>
          <w:szCs w:val="28"/>
        </w:rPr>
        <w:tab/>
      </w:r>
    </w:p>
    <w:p w14:paraId="2EB93B30" w14:textId="68FC059B" w:rsidR="008F0068" w:rsidRDefault="008F006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2CA7A9EF" wp14:editId="1672DB2A">
            <wp:extent cx="1021080" cy="1021080"/>
            <wp:effectExtent l="0" t="0" r="7620" b="762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10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noProof/>
          <w:sz w:val="28"/>
          <w:szCs w:val="28"/>
        </w:rPr>
        <w:t xml:space="preserve"> </w:t>
      </w:r>
      <w:r>
        <w:rPr>
          <w:rFonts w:ascii="Century Gothic" w:hAnsi="Century Gothic"/>
          <w:noProof/>
          <w:sz w:val="28"/>
          <w:szCs w:val="28"/>
        </w:rPr>
        <w:tab/>
      </w: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646C63E6" wp14:editId="423C2628">
            <wp:extent cx="530902" cy="971550"/>
            <wp:effectExtent l="0" t="0" r="254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23" cy="98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470146E8" wp14:editId="51AFB27B">
            <wp:extent cx="476250" cy="1186313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2144" cy="120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468CB3B6" wp14:editId="3EC237C6">
            <wp:extent cx="1333500" cy="1066859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3249" cy="107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42C8" w14:textId="77777777" w:rsidR="008F0068" w:rsidRDefault="008F0068">
      <w:pPr>
        <w:rPr>
          <w:rFonts w:ascii="Century Gothic" w:hAnsi="Century Gothic"/>
          <w:sz w:val="28"/>
          <w:szCs w:val="28"/>
        </w:rPr>
      </w:pPr>
    </w:p>
    <w:p w14:paraId="62A564BC" w14:textId="77777777" w:rsidR="008F0068" w:rsidRDefault="008F0068">
      <w:pPr>
        <w:rPr>
          <w:rFonts w:ascii="Century Gothic" w:hAnsi="Century Gothic"/>
          <w:sz w:val="28"/>
          <w:szCs w:val="28"/>
        </w:rPr>
      </w:pPr>
    </w:p>
    <w:p w14:paraId="1E90EB1B" w14:textId="27700572" w:rsidR="008F0068" w:rsidRDefault="008F0068">
      <w:pPr>
        <w:rPr>
          <w:rFonts w:ascii="Century Gothic" w:hAnsi="Century Gothic"/>
          <w:sz w:val="28"/>
          <w:szCs w:val="28"/>
        </w:rPr>
      </w:pPr>
      <w:r w:rsidRPr="008F0068">
        <w:rPr>
          <w:rFonts w:ascii="Century Gothic" w:hAnsi="Century Gothic"/>
          <w:sz w:val="28"/>
          <w:szCs w:val="28"/>
        </w:rPr>
        <w:t>HARMONICA</w:t>
      </w:r>
      <w:r w:rsidRPr="008F0068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ACCORDEON</w:t>
      </w:r>
    </w:p>
    <w:p w14:paraId="7A33C597" w14:textId="46C2CC96" w:rsidR="008F0068" w:rsidRPr="008F0068" w:rsidRDefault="008F006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72776FBE" wp14:editId="356A6A86">
            <wp:extent cx="1306286" cy="485775"/>
            <wp:effectExtent l="0" t="0" r="825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74" cy="4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8"/>
          <w:szCs w:val="28"/>
        </w:rPr>
        <w:t xml:space="preserve"> </w:t>
      </w:r>
      <w:r>
        <w:rPr>
          <w:rFonts w:ascii="Century Gothic" w:hAnsi="Century Gothic"/>
          <w:noProof/>
          <w:sz w:val="28"/>
          <w:szCs w:val="28"/>
        </w:rPr>
        <w:tab/>
      </w: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39E65BE4" wp14:editId="4AC1CCDD">
            <wp:extent cx="1122237" cy="981710"/>
            <wp:effectExtent l="0" t="0" r="0" b="889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141" cy="9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0068" w:rsidRPr="008F0068" w:rsidSect="008F00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068"/>
    <w:rsid w:val="008F0068"/>
    <w:rsid w:val="0098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0934B"/>
  <w15:chartTrackingRefBased/>
  <w15:docId w15:val="{948AFCFE-981D-40EE-90E5-B8A8B45E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F00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F0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3.0/" TargetMode="External"/><Relationship Id="rId13" Type="http://schemas.openxmlformats.org/officeDocument/2006/relationships/hyperlink" Target="https://fr.wikipedia.org/wiki/Violon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0.jpg"/><Relationship Id="rId3" Type="http://schemas.openxmlformats.org/officeDocument/2006/relationships/settings" Target="settings.xml"/><Relationship Id="rId21" Type="http://schemas.openxmlformats.org/officeDocument/2006/relationships/hyperlink" Target="https://de.wikipedia.org/wiki/Harfe" TargetMode="External"/><Relationship Id="rId7" Type="http://schemas.openxmlformats.org/officeDocument/2006/relationships/hyperlink" Target="https://fr.wikipedia.org/wiki/batterie_(musique)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fr.wikipedia.org/wiki/Maraca" TargetMode="External"/><Relationship Id="rId25" Type="http://schemas.openxmlformats.org/officeDocument/2006/relationships/hyperlink" Target="https://www.flickr.com/photos/64884898@N04/5981191122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G"/><Relationship Id="rId20" Type="http://schemas.openxmlformats.org/officeDocument/2006/relationships/image" Target="media/image7.jpeg"/><Relationship Id="rId29" Type="http://schemas.openxmlformats.org/officeDocument/2006/relationships/hyperlink" Target="https://ca.wikipedia.org/wiki/Acordi%C3%B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r.wikipedia.org/wiki/batterie_(musique)" TargetMode="External"/><Relationship Id="rId11" Type="http://schemas.openxmlformats.org/officeDocument/2006/relationships/hyperlink" Target="https://creativecommons.org/licenses/by-sa/3.0/" TargetMode="External"/><Relationship Id="rId24" Type="http://schemas.openxmlformats.org/officeDocument/2006/relationships/image" Target="media/image9.jpeg"/><Relationship Id="rId5" Type="http://schemas.openxmlformats.org/officeDocument/2006/relationships/image" Target="media/image1.jpeg"/><Relationship Id="rId15" Type="http://schemas.openxmlformats.org/officeDocument/2006/relationships/hyperlink" Target="https://en.wikipedia.org/wiki/Tamborim" TargetMode="External"/><Relationship Id="rId23" Type="http://schemas.openxmlformats.org/officeDocument/2006/relationships/hyperlink" Target="http://pngimg.com/download/3363" TargetMode="External"/><Relationship Id="rId28" Type="http://schemas.openxmlformats.org/officeDocument/2006/relationships/image" Target="media/image11.png"/><Relationship Id="rId10" Type="http://schemas.openxmlformats.org/officeDocument/2006/relationships/hyperlink" Target="https://fr.wikipedia.org/wiki/batterie_(musique)" TargetMode="External"/><Relationship Id="rId19" Type="http://schemas.openxmlformats.org/officeDocument/2006/relationships/hyperlink" Target="https://ca.wikipedia.org/wiki/Piano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hyperlink" Target="https://jazzylj.blogspot.com/2010/01/music-basic-for-harmonica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09F4-D531-47C3-BC72-D1D9DD37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</Words>
  <Characters>144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geraldine peyragrosse</cp:lastModifiedBy>
  <cp:revision>1</cp:revision>
  <dcterms:created xsi:type="dcterms:W3CDTF">2020-04-22T08:47:00Z</dcterms:created>
  <dcterms:modified xsi:type="dcterms:W3CDTF">2020-04-22T08:58:00Z</dcterms:modified>
</cp:coreProperties>
</file>